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故事  第5辑  希望的播种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故事  第5辑  希望的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49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意林故事  第5辑  希望的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